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3000"/>
        <w:gridCol w:w="1640"/>
        <w:gridCol w:w="2524"/>
      </w:tblGrid>
      <w:tr w:rsidR="005B67DE" w:rsidRPr="005B67DE" w:rsidTr="00465F09">
        <w:trPr>
          <w:trHeight w:val="167"/>
        </w:trPr>
        <w:tc>
          <w:tcPr>
            <w:tcW w:w="2212" w:type="dxa"/>
            <w:shd w:val="clear" w:color="auto" w:fill="auto"/>
          </w:tcPr>
          <w:p w:rsidR="005B67DE" w:rsidRDefault="005B67DE" w:rsidP="005B67DE">
            <w:pPr>
              <w:rPr>
                <w:i/>
              </w:rPr>
            </w:pPr>
          </w:p>
          <w:p w:rsidR="005B67DE" w:rsidRPr="005B67DE" w:rsidRDefault="005B67DE" w:rsidP="005B67DE">
            <w:pPr>
              <w:rPr>
                <w:i/>
              </w:rPr>
            </w:pPr>
            <w:r>
              <w:rPr>
                <w:i/>
              </w:rPr>
              <w:t>Commissie/werkgroep</w:t>
            </w:r>
          </w:p>
        </w:tc>
        <w:tc>
          <w:tcPr>
            <w:tcW w:w="3000" w:type="dxa"/>
          </w:tcPr>
          <w:p w:rsidR="005B67DE" w:rsidRDefault="005B67DE" w:rsidP="005B67DE"/>
          <w:p w:rsidR="00465F09" w:rsidRDefault="00465F09" w:rsidP="005B67DE">
            <w:r>
              <w:t>_______________________</w:t>
            </w:r>
          </w:p>
        </w:tc>
        <w:tc>
          <w:tcPr>
            <w:tcW w:w="1640" w:type="dxa"/>
          </w:tcPr>
          <w:p w:rsidR="005B67DE" w:rsidRPr="005B67DE" w:rsidRDefault="005B67DE" w:rsidP="005B67DE">
            <w:pPr>
              <w:pStyle w:val="PFMPSEKDPSRaboAlignRight"/>
              <w:rPr>
                <w:rStyle w:val="TFMTXTEKDTSRaboMyriad85"/>
                <w:rFonts w:asciiTheme="minorHAnsi" w:hAnsiTheme="minorHAnsi"/>
                <w:i/>
              </w:rPr>
            </w:pPr>
          </w:p>
          <w:p w:rsidR="005B67DE" w:rsidRPr="005B67DE" w:rsidRDefault="005B67DE" w:rsidP="005B67DE">
            <w:pPr>
              <w:pStyle w:val="PFMPSEKDPSRaboAlignRight"/>
              <w:rPr>
                <w:rStyle w:val="TFMTXTEKDTSRaboMyriad85"/>
                <w:rFonts w:asciiTheme="minorHAnsi" w:hAnsiTheme="minorHAnsi"/>
                <w:i/>
              </w:rPr>
            </w:pPr>
            <w:r w:rsidRPr="005B67DE">
              <w:rPr>
                <w:rStyle w:val="TFMTXTEKDTSRaboMyriad85"/>
                <w:rFonts w:asciiTheme="minorHAnsi" w:hAnsiTheme="minorHAnsi"/>
                <w:i/>
              </w:rPr>
              <w:t>Penningmeester</w:t>
            </w:r>
          </w:p>
        </w:tc>
        <w:tc>
          <w:tcPr>
            <w:tcW w:w="2524" w:type="dxa"/>
            <w:vAlign w:val="bottom"/>
          </w:tcPr>
          <w:p w:rsidR="005B67DE" w:rsidRPr="005B67DE" w:rsidRDefault="001804C7" w:rsidP="00A50B0B">
            <w:pPr>
              <w:pStyle w:val="PFMPSEKDPSRaboLineSpacing"/>
              <w:jc w:val="right"/>
              <w:rPr>
                <w:rStyle w:val="TFMTXTEKDTSRaboMyriad85"/>
                <w:rFonts w:asciiTheme="minorHAnsi" w:hAnsiTheme="minorHAnsi"/>
                <w:szCs w:val="17"/>
              </w:rPr>
            </w:pPr>
            <w:r>
              <w:rPr>
                <w:rStyle w:val="TFMTXTEKDTSRaboMyriad85"/>
                <w:rFonts w:asciiTheme="minorHAnsi" w:hAnsiTheme="minorHAnsi"/>
                <w:szCs w:val="17"/>
              </w:rPr>
              <w:t>Rob Geurts</w:t>
            </w:r>
          </w:p>
        </w:tc>
      </w:tr>
      <w:tr w:rsidR="005B67DE" w:rsidRPr="005B67DE" w:rsidTr="00465F09">
        <w:trPr>
          <w:trHeight w:val="446"/>
        </w:trPr>
        <w:tc>
          <w:tcPr>
            <w:tcW w:w="2212" w:type="dxa"/>
          </w:tcPr>
          <w:p w:rsidR="005B67DE" w:rsidRDefault="005B67DE" w:rsidP="005B67DE">
            <w:pPr>
              <w:rPr>
                <w:i/>
              </w:rPr>
            </w:pPr>
          </w:p>
          <w:p w:rsidR="005B67DE" w:rsidRPr="005B67DE" w:rsidRDefault="005B67DE" w:rsidP="005B67DE">
            <w:pPr>
              <w:rPr>
                <w:i/>
              </w:rPr>
            </w:pPr>
          </w:p>
        </w:tc>
        <w:tc>
          <w:tcPr>
            <w:tcW w:w="3000" w:type="dxa"/>
          </w:tcPr>
          <w:p w:rsidR="00A50B0B" w:rsidRDefault="00A50B0B" w:rsidP="005B67DE"/>
          <w:p w:rsidR="005B67DE" w:rsidRDefault="005B67DE" w:rsidP="005B67DE"/>
        </w:tc>
        <w:tc>
          <w:tcPr>
            <w:tcW w:w="1640" w:type="dxa"/>
          </w:tcPr>
          <w:p w:rsidR="005B67DE" w:rsidRPr="005B67DE" w:rsidRDefault="005B67DE" w:rsidP="00A50B0B">
            <w:pPr>
              <w:pStyle w:val="PFMPSEKDPSRaboAlignRight"/>
              <w:rPr>
                <w:rFonts w:asciiTheme="minorHAnsi" w:hAnsiTheme="minorHAnsi"/>
                <w:i/>
              </w:rPr>
            </w:pPr>
            <w:r w:rsidRPr="005B67DE">
              <w:rPr>
                <w:rStyle w:val="TFMTXTEKDTSRaboMyriad85"/>
                <w:rFonts w:asciiTheme="minorHAnsi" w:hAnsiTheme="minorHAnsi"/>
                <w:i/>
              </w:rPr>
              <w:t>Adres</w:t>
            </w:r>
          </w:p>
        </w:tc>
        <w:tc>
          <w:tcPr>
            <w:tcW w:w="2524" w:type="dxa"/>
          </w:tcPr>
          <w:p w:rsidR="00A50B0B" w:rsidRPr="00A50B0B" w:rsidRDefault="001804C7" w:rsidP="00A50B0B">
            <w:pPr>
              <w:pStyle w:val="PFMPSEKDPSRaboLineSpacing"/>
              <w:jc w:val="right"/>
              <w:rPr>
                <w:rFonts w:asciiTheme="minorHAnsi" w:hAnsiTheme="minorHAnsi"/>
                <w:sz w:val="17"/>
                <w:szCs w:val="17"/>
                <w:lang w:val="nl-NL"/>
              </w:rPr>
            </w:pPr>
            <w:r>
              <w:rPr>
                <w:rFonts w:asciiTheme="minorHAnsi" w:hAnsiTheme="minorHAnsi"/>
                <w:sz w:val="17"/>
                <w:szCs w:val="17"/>
                <w:lang w:val="nl-NL"/>
              </w:rPr>
              <w:t>Schutsboom 47</w:t>
            </w:r>
          </w:p>
          <w:p w:rsidR="005B67DE" w:rsidRPr="00A50B0B" w:rsidRDefault="001804C7" w:rsidP="00A50B0B">
            <w:pPr>
              <w:pStyle w:val="PFMPSEKDPSRaboLineSpacing"/>
              <w:jc w:val="right"/>
              <w:rPr>
                <w:sz w:val="17"/>
                <w:szCs w:val="17"/>
                <w:lang w:val="nl-NL"/>
              </w:rPr>
            </w:pPr>
            <w:r>
              <w:rPr>
                <w:rFonts w:asciiTheme="minorHAnsi" w:hAnsiTheme="minorHAnsi"/>
                <w:sz w:val="17"/>
                <w:szCs w:val="17"/>
                <w:lang w:val="nl-NL"/>
              </w:rPr>
              <w:t>5751 JA Deurne</w:t>
            </w:r>
          </w:p>
        </w:tc>
      </w:tr>
      <w:tr w:rsidR="005B67DE" w:rsidRPr="005B67DE" w:rsidTr="00465F09">
        <w:trPr>
          <w:trHeight w:val="167"/>
        </w:trPr>
        <w:tc>
          <w:tcPr>
            <w:tcW w:w="2212" w:type="dxa"/>
          </w:tcPr>
          <w:p w:rsidR="005B67DE" w:rsidRPr="00465F09" w:rsidRDefault="00465F09" w:rsidP="005B67DE">
            <w:pPr>
              <w:rPr>
                <w:i/>
              </w:rPr>
            </w:pPr>
            <w:r>
              <w:rPr>
                <w:i/>
              </w:rPr>
              <w:t>Voorzitter</w:t>
            </w:r>
          </w:p>
        </w:tc>
        <w:tc>
          <w:tcPr>
            <w:tcW w:w="3000" w:type="dxa"/>
          </w:tcPr>
          <w:p w:rsidR="005B67DE" w:rsidRDefault="00465F09" w:rsidP="005B67DE">
            <w:r>
              <w:t>_______________________</w:t>
            </w:r>
          </w:p>
        </w:tc>
        <w:tc>
          <w:tcPr>
            <w:tcW w:w="1640" w:type="dxa"/>
          </w:tcPr>
          <w:p w:rsidR="005B67DE" w:rsidRPr="005B67DE" w:rsidRDefault="005B67DE" w:rsidP="00465F09">
            <w:pPr>
              <w:pStyle w:val="PFMPSEKDPSRaboAlignRight"/>
              <w:rPr>
                <w:rFonts w:asciiTheme="minorHAnsi" w:hAnsiTheme="minorHAnsi"/>
                <w:i/>
              </w:rPr>
            </w:pPr>
            <w:r w:rsidRPr="005B67DE">
              <w:rPr>
                <w:rStyle w:val="TFMTXTEKDTSRaboMyriad85"/>
                <w:rFonts w:asciiTheme="minorHAnsi" w:hAnsiTheme="minorHAnsi"/>
                <w:i/>
              </w:rPr>
              <w:t>Telefoon</w:t>
            </w:r>
          </w:p>
        </w:tc>
        <w:tc>
          <w:tcPr>
            <w:tcW w:w="2524" w:type="dxa"/>
          </w:tcPr>
          <w:p w:rsidR="005B67DE" w:rsidRPr="005B67DE" w:rsidRDefault="005B67DE" w:rsidP="00465F09">
            <w:pPr>
              <w:pStyle w:val="PFMPSEKDPSRaboLineSpacing"/>
              <w:jc w:val="right"/>
              <w:rPr>
                <w:rFonts w:asciiTheme="minorHAnsi" w:hAnsiTheme="minorHAnsi"/>
                <w:sz w:val="17"/>
                <w:szCs w:val="17"/>
              </w:rPr>
            </w:pPr>
            <w:r w:rsidRPr="005B67DE">
              <w:rPr>
                <w:rStyle w:val="TFMTXTEKDTSRaboMyriad85"/>
                <w:rFonts w:asciiTheme="minorHAnsi" w:hAnsiTheme="minorHAnsi"/>
                <w:szCs w:val="17"/>
              </w:rPr>
              <w:t xml:space="preserve">+31 6 </w:t>
            </w:r>
            <w:r w:rsidR="001804C7">
              <w:rPr>
                <w:rStyle w:val="TFMTXTEKDTSRaboMyriad85"/>
                <w:rFonts w:asciiTheme="minorHAnsi" w:hAnsiTheme="minorHAnsi"/>
                <w:szCs w:val="17"/>
              </w:rPr>
              <w:t>484 141 53</w:t>
            </w:r>
            <w:bookmarkStart w:id="0" w:name="_GoBack"/>
            <w:bookmarkEnd w:id="0"/>
          </w:p>
        </w:tc>
      </w:tr>
      <w:tr w:rsidR="005B67DE" w:rsidRPr="005B67DE" w:rsidTr="00465F09">
        <w:trPr>
          <w:trHeight w:val="167"/>
        </w:trPr>
        <w:tc>
          <w:tcPr>
            <w:tcW w:w="2212" w:type="dxa"/>
          </w:tcPr>
          <w:p w:rsidR="005B67DE" w:rsidRDefault="005B67DE" w:rsidP="005B67DE"/>
        </w:tc>
        <w:tc>
          <w:tcPr>
            <w:tcW w:w="3000" w:type="dxa"/>
          </w:tcPr>
          <w:p w:rsidR="005B67DE" w:rsidRDefault="005B67DE" w:rsidP="005B67DE"/>
        </w:tc>
        <w:tc>
          <w:tcPr>
            <w:tcW w:w="1640" w:type="dxa"/>
          </w:tcPr>
          <w:p w:rsidR="005B67DE" w:rsidRPr="005B67DE" w:rsidRDefault="005B67DE" w:rsidP="00465F09">
            <w:pPr>
              <w:pStyle w:val="PFMPSEKDPSRaboAlignRight"/>
              <w:rPr>
                <w:rFonts w:asciiTheme="minorHAnsi" w:hAnsiTheme="minorHAnsi"/>
                <w:i/>
              </w:rPr>
            </w:pPr>
            <w:r w:rsidRPr="005B67DE">
              <w:rPr>
                <w:rStyle w:val="TFMTXTEKDTSRaboMyriad85"/>
                <w:rFonts w:asciiTheme="minorHAnsi" w:hAnsiTheme="minorHAnsi"/>
                <w:i/>
              </w:rPr>
              <w:t>E-mail</w:t>
            </w:r>
          </w:p>
        </w:tc>
        <w:tc>
          <w:tcPr>
            <w:tcW w:w="2524" w:type="dxa"/>
          </w:tcPr>
          <w:p w:rsidR="005B67DE" w:rsidRPr="005B67DE" w:rsidRDefault="005B67DE" w:rsidP="00465F09">
            <w:pPr>
              <w:pStyle w:val="PFMPSEKDPSRaboLineSpacing"/>
              <w:jc w:val="right"/>
              <w:rPr>
                <w:rFonts w:asciiTheme="minorHAnsi" w:hAnsiTheme="minorHAnsi"/>
                <w:sz w:val="17"/>
                <w:szCs w:val="17"/>
              </w:rPr>
            </w:pPr>
            <w:r w:rsidRPr="005B67DE">
              <w:rPr>
                <w:rFonts w:asciiTheme="minorHAnsi" w:hAnsiTheme="minorHAnsi"/>
                <w:sz w:val="17"/>
                <w:szCs w:val="17"/>
              </w:rPr>
              <w:t>penningmeester@hvdesprint.nl</w:t>
            </w:r>
          </w:p>
        </w:tc>
      </w:tr>
      <w:tr w:rsidR="005B67DE" w:rsidRPr="005B67DE" w:rsidTr="00465F09">
        <w:trPr>
          <w:trHeight w:val="167"/>
        </w:trPr>
        <w:tc>
          <w:tcPr>
            <w:tcW w:w="2212" w:type="dxa"/>
          </w:tcPr>
          <w:p w:rsidR="005B67DE" w:rsidRDefault="005B67DE" w:rsidP="005B67DE"/>
        </w:tc>
        <w:tc>
          <w:tcPr>
            <w:tcW w:w="3000" w:type="dxa"/>
          </w:tcPr>
          <w:p w:rsidR="005B67DE" w:rsidRDefault="005B67DE" w:rsidP="005B67DE"/>
        </w:tc>
        <w:tc>
          <w:tcPr>
            <w:tcW w:w="1640" w:type="dxa"/>
          </w:tcPr>
          <w:p w:rsidR="005B67DE" w:rsidRPr="005B67DE" w:rsidRDefault="00A50B0B" w:rsidP="00A50B0B">
            <w:pPr>
              <w:pStyle w:val="PFMPSEKDPSRaboAlignRight"/>
              <w:jc w:val="left"/>
              <w:rPr>
                <w:rStyle w:val="TFMTXTEKDTSRaboMyriad85"/>
                <w:rFonts w:asciiTheme="minorHAnsi" w:hAnsiTheme="minorHAnsi"/>
                <w:i/>
              </w:rPr>
            </w:pPr>
            <w:r>
              <w:rPr>
                <w:rStyle w:val="TFMTXTEKDTSRaboMyriad85"/>
                <w:rFonts w:asciiTheme="minorHAnsi" w:hAnsiTheme="minorHAnsi"/>
                <w:i/>
              </w:rPr>
              <w:t xml:space="preserve">    </w:t>
            </w:r>
            <w:r w:rsidR="005B67DE" w:rsidRPr="005B67DE">
              <w:rPr>
                <w:rStyle w:val="TFMTXTEKDTSRaboMyriad85"/>
                <w:rFonts w:asciiTheme="minorHAnsi" w:hAnsiTheme="minorHAnsi"/>
                <w:i/>
              </w:rPr>
              <w:t>Rekeningnummer</w:t>
            </w:r>
          </w:p>
        </w:tc>
        <w:tc>
          <w:tcPr>
            <w:tcW w:w="2524" w:type="dxa"/>
          </w:tcPr>
          <w:p w:rsidR="005B67DE" w:rsidRPr="005B67DE" w:rsidRDefault="005B67DE" w:rsidP="00465F09">
            <w:pPr>
              <w:pStyle w:val="PFMPSEKDPSRaboLineSpacing"/>
              <w:jc w:val="right"/>
              <w:rPr>
                <w:rStyle w:val="TFMTXTEKDTSRaboMyriad85"/>
                <w:rFonts w:asciiTheme="minorHAnsi" w:hAnsiTheme="minorHAnsi"/>
              </w:rPr>
            </w:pPr>
            <w:r w:rsidRPr="005B67DE">
              <w:rPr>
                <w:rStyle w:val="TFMTXTEKDTSRaboMyriad85"/>
                <w:rFonts w:asciiTheme="minorHAnsi" w:hAnsiTheme="minorHAnsi"/>
              </w:rPr>
              <w:t>NL71 RABO 0170 8945 41</w:t>
            </w:r>
          </w:p>
        </w:tc>
      </w:tr>
    </w:tbl>
    <w:p w:rsidR="005B67DE" w:rsidRDefault="005B67DE" w:rsidP="00607DC6"/>
    <w:p w:rsidR="005B67DE" w:rsidRDefault="005B67DE" w:rsidP="00607DC6">
      <w:pPr>
        <w:rPr>
          <w:b/>
        </w:rPr>
      </w:pPr>
      <w:r>
        <w:rPr>
          <w:b/>
        </w:rPr>
        <w:t>De bovengenoemde commissie begroot voor het bo</w:t>
      </w:r>
      <w:r w:rsidR="00A50B0B">
        <w:rPr>
          <w:b/>
        </w:rPr>
        <w:t>e</w:t>
      </w:r>
      <w:r w:rsidR="00FB5DC9">
        <w:rPr>
          <w:b/>
        </w:rPr>
        <w:t xml:space="preserve">kjaar 2018 de volgende </w:t>
      </w:r>
      <w:r w:rsidR="00ED0119">
        <w:rPr>
          <w:b/>
        </w:rPr>
        <w:t>inkomsten en uitgaven</w:t>
      </w:r>
      <w:r>
        <w:rPr>
          <w:b/>
        </w:rPr>
        <w:t xml:space="preserve">. Bij elke post </w:t>
      </w:r>
      <w:r w:rsidR="00465F09">
        <w:rPr>
          <w:b/>
        </w:rPr>
        <w:t>wordt verzocht</w:t>
      </w:r>
      <w:r w:rsidR="00A50B0B">
        <w:rPr>
          <w:b/>
        </w:rPr>
        <w:t xml:space="preserve"> </w:t>
      </w:r>
      <w:r>
        <w:rPr>
          <w:b/>
        </w:rPr>
        <w:t xml:space="preserve">een toelichting </w:t>
      </w:r>
      <w:r w:rsidR="00A50B0B">
        <w:rPr>
          <w:b/>
        </w:rPr>
        <w:t>te geven ter</w:t>
      </w:r>
      <w:r w:rsidR="00661263">
        <w:rPr>
          <w:b/>
        </w:rPr>
        <w:t xml:space="preserve"> onderbouwing van het begrote bedrag.</w:t>
      </w: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454"/>
        <w:gridCol w:w="235"/>
        <w:gridCol w:w="6109"/>
        <w:gridCol w:w="234"/>
        <w:gridCol w:w="1168"/>
      </w:tblGrid>
      <w:tr w:rsidR="00262628" w:rsidTr="00262628"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661263" w:rsidRPr="00A50B0B" w:rsidRDefault="00FB5DC9" w:rsidP="00607DC6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Inkomst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1263" w:rsidRPr="00262628" w:rsidRDefault="00661263" w:rsidP="00607DC6">
            <w:pPr>
              <w:rPr>
                <w:b/>
                <w:sz w:val="24"/>
                <w:u w:val="single"/>
              </w:rPr>
            </w:pPr>
            <w:r w:rsidRPr="00262628">
              <w:rPr>
                <w:b/>
                <w:sz w:val="24"/>
                <w:u w:val="single"/>
              </w:rPr>
              <w:t>Bedrag</w:t>
            </w:r>
            <w:r w:rsidR="00262628" w:rsidRPr="00262628">
              <w:rPr>
                <w:b/>
                <w:sz w:val="24"/>
                <w:u w:val="single"/>
              </w:rPr>
              <w:t>en</w:t>
            </w:r>
          </w:p>
        </w:tc>
      </w:tr>
      <w:tr w:rsidR="00262628" w:rsidTr="00A50B0B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661263" w:rsidRDefault="00661263" w:rsidP="00607DC6">
            <w:pPr>
              <w:rPr>
                <w:i/>
              </w:rPr>
            </w:pPr>
          </w:p>
          <w:p w:rsidR="00262628" w:rsidRPr="00661263" w:rsidRDefault="00262628" w:rsidP="00607DC6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  <w:tc>
          <w:tcPr>
            <w:tcW w:w="6459" w:type="dxa"/>
            <w:tcBorders>
              <w:top w:val="nil"/>
              <w:left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</w:tr>
      <w:tr w:rsidR="00262628" w:rsidTr="00A50B0B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661263" w:rsidRPr="00661263" w:rsidRDefault="00661263" w:rsidP="0026262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  <w:tc>
          <w:tcPr>
            <w:tcW w:w="6459" w:type="dxa"/>
            <w:tcBorders>
              <w:left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</w:tr>
      <w:tr w:rsidR="00661263" w:rsidTr="00A50B0B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  <w:tc>
          <w:tcPr>
            <w:tcW w:w="6459" w:type="dxa"/>
            <w:tcBorders>
              <w:left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61263" w:rsidRDefault="00661263" w:rsidP="00607DC6">
            <w:pPr>
              <w:rPr>
                <w:b/>
              </w:rPr>
            </w:pPr>
          </w:p>
        </w:tc>
      </w:tr>
      <w:tr w:rsidR="00A50B0B" w:rsidTr="00A50B0B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607DC6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607DC6">
            <w:pPr>
              <w:rPr>
                <w:b/>
              </w:rPr>
            </w:pPr>
          </w:p>
        </w:tc>
        <w:tc>
          <w:tcPr>
            <w:tcW w:w="6459" w:type="dxa"/>
            <w:tcBorders>
              <w:left w:val="nil"/>
              <w:right w:val="nil"/>
            </w:tcBorders>
          </w:tcPr>
          <w:p w:rsidR="00A50B0B" w:rsidRDefault="00A50B0B" w:rsidP="00607DC6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607DC6">
            <w:pPr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607DC6">
            <w:pPr>
              <w:rPr>
                <w:b/>
              </w:rPr>
            </w:pPr>
          </w:p>
        </w:tc>
      </w:tr>
    </w:tbl>
    <w:p w:rsidR="00661263" w:rsidRDefault="00661263" w:rsidP="00607DC6">
      <w:pPr>
        <w:rPr>
          <w:b/>
        </w:rPr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198"/>
        <w:gridCol w:w="236"/>
        <w:gridCol w:w="6459"/>
        <w:gridCol w:w="235"/>
        <w:gridCol w:w="1072"/>
      </w:tblGrid>
      <w:tr w:rsidR="00A50B0B" w:rsidTr="00531048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A50B0B" w:rsidRDefault="00A50B0B" w:rsidP="00531048">
            <w:pPr>
              <w:rPr>
                <w:i/>
              </w:rPr>
            </w:pPr>
          </w:p>
          <w:p w:rsidR="00A50B0B" w:rsidRPr="00661263" w:rsidRDefault="00A50B0B" w:rsidP="0053104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6459" w:type="dxa"/>
            <w:tcBorders>
              <w:top w:val="nil"/>
              <w:left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B0B" w:rsidRPr="004B2325" w:rsidRDefault="00A50B0B" w:rsidP="00531048"/>
          <w:p w:rsidR="004B2325" w:rsidRPr="004B2325" w:rsidRDefault="004B2325" w:rsidP="00531048"/>
        </w:tc>
      </w:tr>
      <w:tr w:rsidR="00A50B0B" w:rsidTr="00531048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A50B0B" w:rsidRPr="00661263" w:rsidRDefault="00A50B0B" w:rsidP="0053104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6459" w:type="dxa"/>
            <w:tcBorders>
              <w:left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</w:tr>
      <w:tr w:rsidR="00A50B0B" w:rsidTr="00531048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6459" w:type="dxa"/>
            <w:tcBorders>
              <w:left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</w:tr>
      <w:tr w:rsidR="00A50B0B" w:rsidTr="00531048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6459" w:type="dxa"/>
            <w:tcBorders>
              <w:left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</w:tr>
    </w:tbl>
    <w:p w:rsidR="00262628" w:rsidRDefault="00262628" w:rsidP="00262628">
      <w:pPr>
        <w:rPr>
          <w:b/>
        </w:rPr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198"/>
        <w:gridCol w:w="236"/>
        <w:gridCol w:w="6459"/>
        <w:gridCol w:w="235"/>
        <w:gridCol w:w="1072"/>
      </w:tblGrid>
      <w:tr w:rsidR="00A50B0B" w:rsidTr="00531048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A50B0B" w:rsidRDefault="00A50B0B" w:rsidP="00531048">
            <w:pPr>
              <w:rPr>
                <w:i/>
              </w:rPr>
            </w:pPr>
          </w:p>
          <w:p w:rsidR="00A50B0B" w:rsidRPr="00661263" w:rsidRDefault="00A50B0B" w:rsidP="0053104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6459" w:type="dxa"/>
            <w:tcBorders>
              <w:top w:val="nil"/>
              <w:left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</w:tr>
      <w:tr w:rsidR="00A50B0B" w:rsidTr="00531048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A50B0B" w:rsidRPr="00C3606C" w:rsidRDefault="00A50B0B" w:rsidP="00531048">
            <w:pPr>
              <w:jc w:val="both"/>
              <w:rPr>
                <w:i/>
              </w:rPr>
            </w:pPr>
            <w:r w:rsidRPr="00C3606C"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6459" w:type="dxa"/>
            <w:tcBorders>
              <w:left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</w:tr>
      <w:tr w:rsidR="00A50B0B" w:rsidTr="00531048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6459" w:type="dxa"/>
            <w:tcBorders>
              <w:left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</w:tr>
      <w:tr w:rsidR="00A50B0B" w:rsidTr="00531048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6459" w:type="dxa"/>
            <w:tcBorders>
              <w:left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</w:tr>
    </w:tbl>
    <w:p w:rsidR="00A50B0B" w:rsidRDefault="00A50B0B" w:rsidP="00262628">
      <w:pPr>
        <w:rPr>
          <w:b/>
        </w:rPr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198"/>
        <w:gridCol w:w="236"/>
        <w:gridCol w:w="6459"/>
        <w:gridCol w:w="235"/>
        <w:gridCol w:w="1072"/>
      </w:tblGrid>
      <w:tr w:rsidR="00A50B0B" w:rsidTr="00531048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A50B0B" w:rsidRDefault="00A50B0B" w:rsidP="00531048">
            <w:pPr>
              <w:rPr>
                <w:i/>
              </w:rPr>
            </w:pPr>
          </w:p>
          <w:p w:rsidR="00A50B0B" w:rsidRPr="00661263" w:rsidRDefault="00A50B0B" w:rsidP="0053104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6459" w:type="dxa"/>
            <w:tcBorders>
              <w:top w:val="nil"/>
              <w:left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</w:tr>
      <w:tr w:rsidR="00A50B0B" w:rsidTr="00531048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A50B0B" w:rsidRPr="00661263" w:rsidRDefault="00A50B0B" w:rsidP="0053104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6459" w:type="dxa"/>
            <w:tcBorders>
              <w:left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</w:tr>
      <w:tr w:rsidR="00A50B0B" w:rsidTr="00531048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6459" w:type="dxa"/>
            <w:tcBorders>
              <w:left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</w:tr>
      <w:tr w:rsidR="00A50B0B" w:rsidTr="00531048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6459" w:type="dxa"/>
            <w:tcBorders>
              <w:left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50B0B" w:rsidRDefault="00A50B0B" w:rsidP="00531048">
            <w:pPr>
              <w:rPr>
                <w:b/>
              </w:rPr>
            </w:pPr>
          </w:p>
        </w:tc>
      </w:tr>
    </w:tbl>
    <w:p w:rsidR="00A50B0B" w:rsidRDefault="00A50B0B" w:rsidP="00262628">
      <w:pPr>
        <w:rPr>
          <w:b/>
        </w:rPr>
      </w:pPr>
    </w:p>
    <w:p w:rsidR="00262628" w:rsidRDefault="00262628" w:rsidP="00262628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6"/>
        <w:gridCol w:w="1166"/>
      </w:tblGrid>
      <w:tr w:rsidR="004B2325" w:rsidTr="004B2325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4B2325" w:rsidRPr="004B2325" w:rsidRDefault="004B2325" w:rsidP="00A50B0B">
            <w:pPr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taal begrote </w:t>
            </w:r>
            <w:r w:rsidR="00ED0119">
              <w:rPr>
                <w:b/>
                <w:sz w:val="28"/>
              </w:rPr>
              <w:t>inkomsten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</w:tcPr>
          <w:p w:rsidR="004B2325" w:rsidRPr="004B2325" w:rsidRDefault="004B2325" w:rsidP="00A50B0B">
            <w:pPr>
              <w:ind w:right="-284"/>
              <w:rPr>
                <w:sz w:val="28"/>
              </w:rPr>
            </w:pPr>
            <w:r w:rsidRPr="004B2325">
              <w:rPr>
                <w:sz w:val="28"/>
              </w:rPr>
              <w:t>€</w:t>
            </w:r>
          </w:p>
        </w:tc>
      </w:tr>
    </w:tbl>
    <w:p w:rsidR="00465F09" w:rsidRDefault="00465F09" w:rsidP="00262628">
      <w:pPr>
        <w:rPr>
          <w:b/>
        </w:rPr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260"/>
        <w:gridCol w:w="236"/>
        <w:gridCol w:w="6301"/>
        <w:gridCol w:w="235"/>
        <w:gridCol w:w="1168"/>
      </w:tblGrid>
      <w:tr w:rsidR="00465F09" w:rsidTr="00CF61A1">
        <w:trPr>
          <w:trHeight w:val="61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72A77" w:rsidRDefault="00A72A77" w:rsidP="00F46A68">
            <w:pPr>
              <w:rPr>
                <w:b/>
                <w:sz w:val="28"/>
              </w:rPr>
            </w:pPr>
          </w:p>
          <w:p w:rsidR="00465F09" w:rsidRPr="00A50B0B" w:rsidRDefault="00ED0119" w:rsidP="00F46A68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Uitgave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  <w:p w:rsidR="00C50BFE" w:rsidRDefault="00C50BFE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0BFE" w:rsidRDefault="00C50BFE" w:rsidP="00F46A68">
            <w:pPr>
              <w:rPr>
                <w:b/>
                <w:sz w:val="24"/>
                <w:u w:val="single"/>
              </w:rPr>
            </w:pPr>
          </w:p>
          <w:p w:rsidR="00465F09" w:rsidRPr="00262628" w:rsidRDefault="00465F09" w:rsidP="00F46A68">
            <w:pPr>
              <w:rPr>
                <w:b/>
                <w:sz w:val="24"/>
                <w:u w:val="single"/>
              </w:rPr>
            </w:pPr>
            <w:r w:rsidRPr="00262628">
              <w:rPr>
                <w:b/>
                <w:sz w:val="24"/>
                <w:u w:val="single"/>
              </w:rPr>
              <w:t>Bedragen</w:t>
            </w:r>
          </w:p>
        </w:tc>
      </w:tr>
      <w:tr w:rsidR="00465F09" w:rsidTr="00CF61A1"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i/>
              </w:rPr>
            </w:pPr>
          </w:p>
          <w:p w:rsidR="00465F09" w:rsidRPr="00661263" w:rsidRDefault="00465F09" w:rsidP="00F46A6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01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CF61A1">
        <w:trPr>
          <w:trHeight w:val="340"/>
        </w:trPr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465F09" w:rsidRPr="00661263" w:rsidRDefault="00465F09" w:rsidP="00F46A6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01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CF61A1">
        <w:trPr>
          <w:trHeight w:val="340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01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CF61A1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01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</w:tbl>
    <w:p w:rsidR="00465F09" w:rsidRDefault="00465F09" w:rsidP="00262628">
      <w:pPr>
        <w:ind w:right="-284"/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198"/>
        <w:gridCol w:w="236"/>
        <w:gridCol w:w="6363"/>
        <w:gridCol w:w="235"/>
        <w:gridCol w:w="1168"/>
      </w:tblGrid>
      <w:tr w:rsidR="00465F09" w:rsidTr="00F46A68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i/>
              </w:rPr>
            </w:pPr>
          </w:p>
          <w:p w:rsidR="00465F09" w:rsidRPr="00661263" w:rsidRDefault="00465F09" w:rsidP="00F46A6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465F09" w:rsidRPr="00661263" w:rsidRDefault="00465F09" w:rsidP="00F46A6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</w:tbl>
    <w:p w:rsidR="00465F09" w:rsidRDefault="00465F09" w:rsidP="00262628">
      <w:pPr>
        <w:ind w:right="-284"/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198"/>
        <w:gridCol w:w="236"/>
        <w:gridCol w:w="6363"/>
        <w:gridCol w:w="235"/>
        <w:gridCol w:w="1168"/>
      </w:tblGrid>
      <w:tr w:rsidR="00465F09" w:rsidTr="00F46A68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i/>
              </w:rPr>
            </w:pPr>
          </w:p>
          <w:p w:rsidR="00465F09" w:rsidRPr="00661263" w:rsidRDefault="00465F09" w:rsidP="00F46A6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465F09" w:rsidRPr="00661263" w:rsidRDefault="00465F09" w:rsidP="00F46A6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</w:tbl>
    <w:p w:rsidR="00465F09" w:rsidRDefault="00465F09" w:rsidP="00262628">
      <w:pPr>
        <w:ind w:right="-284"/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198"/>
        <w:gridCol w:w="236"/>
        <w:gridCol w:w="6363"/>
        <w:gridCol w:w="235"/>
        <w:gridCol w:w="1168"/>
      </w:tblGrid>
      <w:tr w:rsidR="00465F09" w:rsidTr="00F46A68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i/>
              </w:rPr>
            </w:pPr>
          </w:p>
          <w:p w:rsidR="00465F09" w:rsidRPr="00661263" w:rsidRDefault="00465F09" w:rsidP="00F46A6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465F09" w:rsidRPr="00661263" w:rsidRDefault="00465F09" w:rsidP="00F46A6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</w:tbl>
    <w:p w:rsidR="00465F09" w:rsidRDefault="00465F09" w:rsidP="00262628">
      <w:pPr>
        <w:ind w:right="-284"/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198"/>
        <w:gridCol w:w="236"/>
        <w:gridCol w:w="6363"/>
        <w:gridCol w:w="235"/>
        <w:gridCol w:w="1168"/>
      </w:tblGrid>
      <w:tr w:rsidR="00465F09" w:rsidTr="00F46A68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i/>
              </w:rPr>
            </w:pPr>
          </w:p>
          <w:p w:rsidR="00465F09" w:rsidRPr="00661263" w:rsidRDefault="00465F09" w:rsidP="00F46A6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465F09" w:rsidRPr="00661263" w:rsidRDefault="00465F09" w:rsidP="00F46A6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</w:tbl>
    <w:p w:rsidR="00465F09" w:rsidRDefault="00465F09" w:rsidP="00262628">
      <w:pPr>
        <w:ind w:right="-284"/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198"/>
        <w:gridCol w:w="236"/>
        <w:gridCol w:w="6363"/>
        <w:gridCol w:w="235"/>
        <w:gridCol w:w="1168"/>
      </w:tblGrid>
      <w:tr w:rsidR="00465F09" w:rsidTr="00F46A68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i/>
              </w:rPr>
            </w:pPr>
          </w:p>
          <w:p w:rsidR="00465F09" w:rsidRPr="00661263" w:rsidRDefault="00465F09" w:rsidP="00F46A6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465F09" w:rsidRPr="00661263" w:rsidRDefault="00465F09" w:rsidP="00F46A6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</w:tbl>
    <w:p w:rsidR="00465F09" w:rsidRDefault="00465F09" w:rsidP="00262628">
      <w:pPr>
        <w:ind w:right="-284"/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198"/>
        <w:gridCol w:w="236"/>
        <w:gridCol w:w="6363"/>
        <w:gridCol w:w="235"/>
        <w:gridCol w:w="1168"/>
      </w:tblGrid>
      <w:tr w:rsidR="00465F09" w:rsidTr="00F46A68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i/>
              </w:rPr>
            </w:pPr>
          </w:p>
          <w:p w:rsidR="00465F09" w:rsidRPr="00661263" w:rsidRDefault="00465F09" w:rsidP="00F46A6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465F09" w:rsidRPr="00661263" w:rsidRDefault="00465F09" w:rsidP="00F46A6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</w:tbl>
    <w:p w:rsidR="00465F09" w:rsidRDefault="00465F09" w:rsidP="00262628">
      <w:pPr>
        <w:ind w:right="-284"/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198"/>
        <w:gridCol w:w="236"/>
        <w:gridCol w:w="6363"/>
        <w:gridCol w:w="235"/>
        <w:gridCol w:w="1168"/>
      </w:tblGrid>
      <w:tr w:rsidR="00465F09" w:rsidTr="00F46A68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i/>
              </w:rPr>
            </w:pPr>
          </w:p>
          <w:p w:rsidR="00465F09" w:rsidRPr="00661263" w:rsidRDefault="00465F09" w:rsidP="00F46A6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465F09" w:rsidRPr="00661263" w:rsidRDefault="00465F09" w:rsidP="00F46A6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</w:tbl>
    <w:p w:rsidR="00465F09" w:rsidRDefault="00465F09" w:rsidP="00262628">
      <w:pPr>
        <w:ind w:right="-284"/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198"/>
        <w:gridCol w:w="236"/>
        <w:gridCol w:w="6363"/>
        <w:gridCol w:w="235"/>
        <w:gridCol w:w="1168"/>
      </w:tblGrid>
      <w:tr w:rsidR="00465F09" w:rsidTr="00F46A68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i/>
              </w:rPr>
            </w:pPr>
          </w:p>
          <w:p w:rsidR="00465F09" w:rsidRPr="00661263" w:rsidRDefault="00465F09" w:rsidP="00F46A6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465F09" w:rsidRPr="00661263" w:rsidRDefault="00465F09" w:rsidP="00F46A6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</w:tbl>
    <w:p w:rsidR="00465F09" w:rsidRDefault="00465F09" w:rsidP="00262628">
      <w:pPr>
        <w:ind w:right="-284"/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198"/>
        <w:gridCol w:w="236"/>
        <w:gridCol w:w="6363"/>
        <w:gridCol w:w="235"/>
        <w:gridCol w:w="1168"/>
      </w:tblGrid>
      <w:tr w:rsidR="00465F09" w:rsidTr="00F46A68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i/>
              </w:rPr>
            </w:pPr>
          </w:p>
          <w:p w:rsidR="00465F09" w:rsidRPr="00661263" w:rsidRDefault="00465F09" w:rsidP="00F46A6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465F09" w:rsidRPr="00661263" w:rsidRDefault="00465F09" w:rsidP="00F46A6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</w:tbl>
    <w:p w:rsidR="00465F09" w:rsidRDefault="00465F09" w:rsidP="00262628">
      <w:pPr>
        <w:ind w:right="-284"/>
      </w:pPr>
    </w:p>
    <w:tbl>
      <w:tblPr>
        <w:tblStyle w:val="Tabelraster"/>
        <w:tblW w:w="9200" w:type="dxa"/>
        <w:tblLook w:val="04A0" w:firstRow="1" w:lastRow="0" w:firstColumn="1" w:lastColumn="0" w:noHBand="0" w:noVBand="1"/>
      </w:tblPr>
      <w:tblGrid>
        <w:gridCol w:w="1198"/>
        <w:gridCol w:w="236"/>
        <w:gridCol w:w="6363"/>
        <w:gridCol w:w="235"/>
        <w:gridCol w:w="1168"/>
      </w:tblGrid>
      <w:tr w:rsidR="00465F09" w:rsidTr="00F46A68"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i/>
              </w:rPr>
            </w:pPr>
          </w:p>
          <w:p w:rsidR="00465F09" w:rsidRPr="00661263" w:rsidRDefault="00465F09" w:rsidP="00F46A68">
            <w:pPr>
              <w:rPr>
                <w:i/>
              </w:rPr>
            </w:pPr>
            <w:r>
              <w:rPr>
                <w:i/>
              </w:rPr>
              <w:t>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top w:val="nil"/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:rsidR="00465F09" w:rsidRPr="00661263" w:rsidRDefault="00465F09" w:rsidP="00F46A68">
            <w:pPr>
              <w:jc w:val="both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  <w:tr w:rsidR="00465F09" w:rsidTr="00F46A68">
        <w:trPr>
          <w:trHeight w:val="34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6363" w:type="dxa"/>
            <w:tcBorders>
              <w:left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65F09" w:rsidRDefault="00465F09" w:rsidP="00F46A68">
            <w:pPr>
              <w:rPr>
                <w:b/>
              </w:rPr>
            </w:pPr>
          </w:p>
        </w:tc>
      </w:tr>
    </w:tbl>
    <w:p w:rsidR="00465F09" w:rsidRDefault="00465F09" w:rsidP="00262628">
      <w:pPr>
        <w:ind w:right="-284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05"/>
        <w:gridCol w:w="1307"/>
      </w:tblGrid>
      <w:tr w:rsidR="004B2325" w:rsidTr="004B232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B2325" w:rsidRPr="004B2325" w:rsidRDefault="004B2325" w:rsidP="00262628">
            <w:pPr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taal begrote </w:t>
            </w:r>
            <w:r w:rsidR="00C50BFE">
              <w:rPr>
                <w:b/>
                <w:sz w:val="28"/>
              </w:rPr>
              <w:t>uitgaven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325" w:rsidRPr="004B2325" w:rsidRDefault="004B2325" w:rsidP="00262628">
            <w:pPr>
              <w:ind w:right="-284"/>
              <w:rPr>
                <w:sz w:val="28"/>
              </w:rPr>
            </w:pPr>
            <w:r>
              <w:rPr>
                <w:sz w:val="28"/>
              </w:rPr>
              <w:t>€</w:t>
            </w:r>
          </w:p>
        </w:tc>
      </w:tr>
      <w:tr w:rsidR="004B2325" w:rsidTr="004B232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B2325" w:rsidRDefault="004B2325" w:rsidP="00262628">
            <w:pPr>
              <w:ind w:right="-284"/>
              <w:rPr>
                <w:b/>
                <w:sz w:val="28"/>
              </w:rPr>
            </w:pPr>
          </w:p>
          <w:p w:rsidR="004B2325" w:rsidRPr="004B2325" w:rsidRDefault="004B2325" w:rsidP="00262628">
            <w:pPr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>Saldo begroting:</w:t>
            </w:r>
          </w:p>
        </w:tc>
        <w:tc>
          <w:tcPr>
            <w:tcW w:w="1307" w:type="dxa"/>
            <w:tcBorders>
              <w:left w:val="nil"/>
              <w:right w:val="nil"/>
            </w:tcBorders>
          </w:tcPr>
          <w:p w:rsidR="004B2325" w:rsidRDefault="004B2325" w:rsidP="00262628">
            <w:pPr>
              <w:ind w:right="-284"/>
              <w:rPr>
                <w:sz w:val="28"/>
              </w:rPr>
            </w:pPr>
          </w:p>
          <w:p w:rsidR="004B2325" w:rsidRPr="004B2325" w:rsidRDefault="004B2325" w:rsidP="00262628">
            <w:pPr>
              <w:ind w:right="-284"/>
              <w:rPr>
                <w:sz w:val="28"/>
              </w:rPr>
            </w:pPr>
            <w:r>
              <w:rPr>
                <w:sz w:val="28"/>
              </w:rPr>
              <w:t>€</w:t>
            </w:r>
          </w:p>
        </w:tc>
      </w:tr>
    </w:tbl>
    <w:p w:rsidR="00262628" w:rsidRDefault="00262628" w:rsidP="00262628">
      <w:pPr>
        <w:ind w:right="-284"/>
        <w:rPr>
          <w:b/>
          <w:sz w:val="28"/>
        </w:rPr>
      </w:pPr>
    </w:p>
    <w:tbl>
      <w:tblPr>
        <w:tblStyle w:val="Tabelraster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4106"/>
      </w:tblGrid>
      <w:tr w:rsidR="00262628" w:rsidTr="00C05D78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628" w:rsidRDefault="00262628" w:rsidP="00C05D78">
            <w:pPr>
              <w:ind w:right="-284"/>
              <w:jc w:val="right"/>
              <w:rPr>
                <w:sz w:val="28"/>
              </w:rPr>
            </w:pPr>
          </w:p>
        </w:tc>
      </w:tr>
      <w:tr w:rsidR="00262628" w:rsidTr="00C05D78">
        <w:tc>
          <w:tcPr>
            <w:tcW w:w="4106" w:type="dxa"/>
            <w:tcBorders>
              <w:left w:val="nil"/>
              <w:bottom w:val="nil"/>
              <w:right w:val="nil"/>
            </w:tcBorders>
          </w:tcPr>
          <w:p w:rsidR="00262628" w:rsidRDefault="00C05D78" w:rsidP="00C05D78">
            <w:pPr>
              <w:ind w:right="-284"/>
              <w:jc w:val="center"/>
              <w:rPr>
                <w:sz w:val="28"/>
              </w:rPr>
            </w:pPr>
            <w:r>
              <w:t xml:space="preserve">                    </w:t>
            </w:r>
            <w:r w:rsidRPr="00C05D78">
              <w:t>Handtekening</w:t>
            </w:r>
            <w:r>
              <w:t xml:space="preserve"> penningmeester</w:t>
            </w:r>
          </w:p>
        </w:tc>
      </w:tr>
    </w:tbl>
    <w:p w:rsidR="00262628" w:rsidRPr="00262628" w:rsidRDefault="00262628" w:rsidP="00262628">
      <w:pPr>
        <w:ind w:right="-284"/>
        <w:rPr>
          <w:sz w:val="28"/>
        </w:rPr>
      </w:pPr>
      <w:r>
        <w:rPr>
          <w:b/>
          <w:sz w:val="28"/>
        </w:rPr>
        <w:t>Akkoord Penningmeester:</w:t>
      </w:r>
      <w:r>
        <w:rPr>
          <w:sz w:val="28"/>
        </w:rPr>
        <w:tab/>
        <w:t xml:space="preserve">ja / nee </w:t>
      </w:r>
    </w:p>
    <w:sectPr w:rsidR="00262628" w:rsidRPr="002626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42" w:rsidRDefault="005B3342" w:rsidP="00607DC6">
      <w:pPr>
        <w:spacing w:after="0" w:line="240" w:lineRule="auto"/>
      </w:pPr>
      <w:r>
        <w:separator/>
      </w:r>
    </w:p>
  </w:endnote>
  <w:endnote w:type="continuationSeparator" w:id="0">
    <w:p w:rsidR="005B3342" w:rsidRDefault="005B3342" w:rsidP="0060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-Italic">
    <w:altName w:val="Times New Roman"/>
    <w:charset w:val="00"/>
    <w:family w:val="auto"/>
    <w:pitch w:val="variable"/>
    <w:sig w:usb0="00000001" w:usb1="1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42" w:rsidRDefault="005B3342" w:rsidP="00607DC6">
      <w:pPr>
        <w:spacing w:after="0" w:line="240" w:lineRule="auto"/>
      </w:pPr>
      <w:r>
        <w:separator/>
      </w:r>
    </w:p>
  </w:footnote>
  <w:footnote w:type="continuationSeparator" w:id="0">
    <w:p w:rsidR="005B3342" w:rsidRDefault="005B3342" w:rsidP="0060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FD2EFE" w:rsidRPr="00CF61A1" w:rsidTr="00A03B91">
      <w:tc>
        <w:tcPr>
          <w:tcW w:w="9356" w:type="dxa"/>
        </w:tcPr>
        <w:p w:rsidR="00FD2EFE" w:rsidRPr="00CF61A1" w:rsidRDefault="00FD2EFE" w:rsidP="00CF61A1">
          <w:pPr>
            <w:spacing w:after="0" w:line="260" w:lineRule="exact"/>
            <w:rPr>
              <w:rFonts w:ascii="Arial" w:eastAsia="Arial" w:hAnsi="Arial" w:cs="Arial"/>
              <w:i/>
              <w:color w:val="000000"/>
              <w:kern w:val="24"/>
              <w:szCs w:val="20"/>
              <w:lang w:eastAsia="nl-NL" w:bidi="nl-NL"/>
            </w:rPr>
          </w:pPr>
          <w:r w:rsidRPr="00CF61A1">
            <w:rPr>
              <w:rFonts w:ascii="Arial" w:eastAsia="Arial" w:hAnsi="Arial" w:cs="Arial"/>
              <w:noProof/>
              <w:color w:val="000000"/>
              <w:kern w:val="22"/>
              <w:sz w:val="20"/>
              <w:szCs w:val="20"/>
              <w:lang w:eastAsia="nl-NL"/>
            </w:rPr>
            <w:drawing>
              <wp:anchor distT="0" distB="0" distL="114300" distR="114300" simplePos="0" relativeHeight="251663360" behindDoc="0" locked="0" layoutInCell="1" allowOverlap="1" wp14:anchorId="16A8FB93" wp14:editId="6BC7FABC">
                <wp:simplePos x="0" y="0"/>
                <wp:positionH relativeFrom="column">
                  <wp:posOffset>4002819</wp:posOffset>
                </wp:positionH>
                <wp:positionV relativeFrom="paragraph">
                  <wp:posOffset>-57785</wp:posOffset>
                </wp:positionV>
                <wp:extent cx="1920240" cy="1038860"/>
                <wp:effectExtent l="0" t="0" r="3810" b="889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742"/>
                        <a:stretch/>
                      </pic:blipFill>
                      <pic:spPr bwMode="auto">
                        <a:xfrm>
                          <a:off x="0" y="0"/>
                          <a:ext cx="1920240" cy="1038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2EFE" w:rsidRPr="00CF61A1" w:rsidRDefault="00FD2EFE" w:rsidP="00CF61A1">
          <w:pPr>
            <w:spacing w:after="0" w:line="260" w:lineRule="exact"/>
            <w:rPr>
              <w:rFonts w:ascii="Arial" w:eastAsia="Arial" w:hAnsi="Arial" w:cs="Arial"/>
              <w:i/>
              <w:color w:val="000000"/>
              <w:kern w:val="24"/>
              <w:szCs w:val="20"/>
              <w:lang w:eastAsia="nl-NL" w:bidi="nl-NL"/>
            </w:rPr>
          </w:pPr>
        </w:p>
        <w:p w:rsidR="00FD2EFE" w:rsidRPr="00CF61A1" w:rsidRDefault="00FD2EFE" w:rsidP="00CF61A1">
          <w:pPr>
            <w:spacing w:after="0" w:line="260" w:lineRule="exact"/>
            <w:rPr>
              <w:rFonts w:ascii="Arial" w:eastAsia="Arial" w:hAnsi="Arial" w:cs="Arial"/>
              <w:i/>
              <w:color w:val="000000"/>
              <w:kern w:val="24"/>
              <w:szCs w:val="20"/>
              <w:lang w:eastAsia="nl-NL" w:bidi="nl-NL"/>
            </w:rPr>
          </w:pPr>
        </w:p>
        <w:p w:rsidR="001804C7" w:rsidRPr="00CF61A1" w:rsidRDefault="001804C7" w:rsidP="00CF61A1">
          <w:pPr>
            <w:spacing w:after="0" w:line="260" w:lineRule="exact"/>
            <w:rPr>
              <w:rFonts w:ascii="Arial" w:eastAsia="Arial" w:hAnsi="Arial" w:cs="Arial"/>
              <w:i/>
              <w:color w:val="000000"/>
              <w:kern w:val="24"/>
              <w:szCs w:val="20"/>
              <w:lang w:eastAsia="nl-NL" w:bidi="nl-NL"/>
            </w:rPr>
          </w:pPr>
        </w:p>
        <w:p w:rsidR="00FD2EFE" w:rsidRPr="00CF61A1" w:rsidRDefault="00FD2EFE" w:rsidP="00CF61A1">
          <w:pPr>
            <w:spacing w:after="0" w:line="260" w:lineRule="exact"/>
            <w:rPr>
              <w:rFonts w:ascii="Arial" w:eastAsia="Arial" w:hAnsi="Arial" w:cs="Arial"/>
              <w:i/>
              <w:color w:val="000000"/>
              <w:kern w:val="22"/>
              <w:sz w:val="20"/>
              <w:szCs w:val="20"/>
              <w:lang w:eastAsia="nl-NL" w:bidi="en-GB"/>
            </w:rPr>
          </w:pPr>
          <w:r>
            <w:rPr>
              <w:rFonts w:ascii="Arial" w:eastAsia="Arial" w:hAnsi="Arial" w:cs="Arial"/>
              <w:i/>
              <w:color w:val="000000"/>
              <w:kern w:val="24"/>
              <w:sz w:val="32"/>
              <w:szCs w:val="20"/>
              <w:lang w:eastAsia="nl-NL" w:bidi="nl-NL"/>
            </w:rPr>
            <w:t>Begroting</w:t>
          </w:r>
          <w:r w:rsidRPr="00CF61A1">
            <w:rPr>
              <w:rFonts w:ascii="Arial" w:eastAsia="Arial" w:hAnsi="Arial" w:cs="Arial"/>
              <w:i/>
              <w:color w:val="000000"/>
              <w:kern w:val="24"/>
              <w:sz w:val="32"/>
              <w:szCs w:val="20"/>
              <w:lang w:eastAsia="nl-NL" w:bidi="nl-NL"/>
            </w:rPr>
            <w:t>sformulier</w:t>
          </w:r>
          <w:r>
            <w:rPr>
              <w:rFonts w:ascii="Arial" w:eastAsia="Arial" w:hAnsi="Arial" w:cs="Arial"/>
              <w:i/>
              <w:color w:val="000000"/>
              <w:kern w:val="24"/>
              <w:sz w:val="32"/>
              <w:szCs w:val="20"/>
              <w:lang w:eastAsia="nl-NL" w:bidi="nl-NL"/>
            </w:rPr>
            <w:t xml:space="preserve"> 2018</w:t>
          </w:r>
          <w:r w:rsidRPr="00CF61A1">
            <w:rPr>
              <w:rFonts w:ascii="Arial" w:eastAsia="Arial" w:hAnsi="Arial" w:cs="Arial"/>
              <w:i/>
              <w:noProof/>
              <w:color w:val="000000"/>
              <w:kern w:val="22"/>
              <w:sz w:val="28"/>
              <w:szCs w:val="20"/>
              <w:lang w:eastAsia="nl-NL"/>
            </w:rPr>
            <w:t xml:space="preserve"> </w:t>
          </w:r>
          <w:r w:rsidRPr="00CF61A1">
            <w:rPr>
              <w:rFonts w:ascii="Arial" w:eastAsia="Arial" w:hAnsi="Arial" w:cs="Arial"/>
              <w:i/>
              <w:noProof/>
              <w:color w:val="000000"/>
              <w:kern w:val="22"/>
              <w:sz w:val="20"/>
              <w:szCs w:val="20"/>
              <w:lang w:eastAsia="nl-NL"/>
            </w:rPr>
            <w:drawing>
              <wp:anchor distT="0" distB="0" distL="114300" distR="114300" simplePos="0" relativeHeight="251662336" behindDoc="0" locked="0" layoutInCell="1" allowOverlap="1" wp14:anchorId="71EAF14F" wp14:editId="5D385D02">
                <wp:simplePos x="4552950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00000" cy="924658"/>
                <wp:effectExtent l="0" t="0" r="0" b="8890"/>
                <wp:wrapSquare wrapText="bothSides"/>
                <wp:docPr id="1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24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07DC6" w:rsidRPr="00CF61A1" w:rsidRDefault="00607DC6" w:rsidP="00CF61A1">
    <w:pPr>
      <w:pStyle w:val="Koptekst"/>
    </w:pPr>
    <w:r w:rsidRPr="00CF61A1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C6"/>
    <w:rsid w:val="001804C7"/>
    <w:rsid w:val="001D667F"/>
    <w:rsid w:val="00237465"/>
    <w:rsid w:val="00262628"/>
    <w:rsid w:val="0042613D"/>
    <w:rsid w:val="0044417F"/>
    <w:rsid w:val="00465F09"/>
    <w:rsid w:val="004B2325"/>
    <w:rsid w:val="005413EA"/>
    <w:rsid w:val="00543541"/>
    <w:rsid w:val="005B3342"/>
    <w:rsid w:val="005B67DE"/>
    <w:rsid w:val="00607DC6"/>
    <w:rsid w:val="00626A54"/>
    <w:rsid w:val="00661263"/>
    <w:rsid w:val="006820C6"/>
    <w:rsid w:val="00A35FDE"/>
    <w:rsid w:val="00A50B0B"/>
    <w:rsid w:val="00A539FF"/>
    <w:rsid w:val="00A72A77"/>
    <w:rsid w:val="00AA70DD"/>
    <w:rsid w:val="00B63927"/>
    <w:rsid w:val="00C05D78"/>
    <w:rsid w:val="00C3606C"/>
    <w:rsid w:val="00C50BFE"/>
    <w:rsid w:val="00CF61A1"/>
    <w:rsid w:val="00D744BD"/>
    <w:rsid w:val="00ED0119"/>
    <w:rsid w:val="00FB5DC9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07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07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0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DC6"/>
  </w:style>
  <w:style w:type="paragraph" w:styleId="Voettekst">
    <w:name w:val="footer"/>
    <w:basedOn w:val="Standaard"/>
    <w:link w:val="VoettekstChar"/>
    <w:uiPriority w:val="99"/>
    <w:unhideWhenUsed/>
    <w:rsid w:val="0060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DC6"/>
  </w:style>
  <w:style w:type="character" w:customStyle="1" w:styleId="TFMTXTEKDTSRaboTimes11">
    <w:name w:val="TFM_TXT_EKD/TS_Rabo_Times11"/>
    <w:rsid w:val="00607DC6"/>
    <w:rPr>
      <w:rFonts w:ascii="Times New Roman" w:eastAsia="Times New Roman" w:hAnsi="Times New Roman" w:cs="Times New Roman"/>
      <w:b w:val="0"/>
      <w:i w:val="0"/>
      <w:smallCaps w:val="0"/>
      <w:strike w:val="0"/>
      <w:color w:val="000000"/>
      <w:spacing w:val="0"/>
      <w:w w:val="100"/>
      <w:kern w:val="24"/>
      <w:position w:val="0"/>
      <w:sz w:val="22"/>
      <w:u w:val="none"/>
      <w:lang w:val="nl-NL" w:bidi="nl-NL"/>
    </w:rPr>
  </w:style>
  <w:style w:type="paragraph" w:customStyle="1" w:styleId="PFMPSEKDPSRaboLineSpacingEmptyLines">
    <w:name w:val="PFM_PS_EKD/PS_Rabo_Line_Spacing_Empty_Lines"/>
    <w:rsid w:val="00607DC6"/>
    <w:pPr>
      <w:spacing w:after="0" w:line="260" w:lineRule="exact"/>
    </w:pPr>
    <w:rPr>
      <w:rFonts w:ascii="Arial" w:eastAsia="Arial" w:hAnsi="Arial" w:cs="Arial"/>
      <w:color w:val="000000"/>
      <w:kern w:val="22"/>
      <w:sz w:val="20"/>
      <w:szCs w:val="20"/>
      <w:lang w:val="en-GB" w:eastAsia="nl-NL" w:bidi="en-GB"/>
    </w:rPr>
  </w:style>
  <w:style w:type="paragraph" w:customStyle="1" w:styleId="PFMPSEKDPSRaboLineSpacing">
    <w:name w:val="PFM_PS_EKD/PS_Rabo_Line_Spacing"/>
    <w:rsid w:val="0044417F"/>
    <w:pPr>
      <w:spacing w:after="0" w:line="260" w:lineRule="exact"/>
    </w:pPr>
    <w:rPr>
      <w:rFonts w:ascii="Arial" w:eastAsia="Arial" w:hAnsi="Arial" w:cs="Arial"/>
      <w:color w:val="000000"/>
      <w:kern w:val="22"/>
      <w:sz w:val="20"/>
      <w:szCs w:val="20"/>
      <w:lang w:val="en-GB" w:eastAsia="nl-NL" w:bidi="en-GB"/>
    </w:rPr>
  </w:style>
  <w:style w:type="character" w:customStyle="1" w:styleId="TFMTXTEKDTSRaboMyriad85">
    <w:name w:val="TFM_TXT_EKD/TS_Rabo_Myriad85"/>
    <w:rsid w:val="0044417F"/>
    <w:rPr>
      <w:rFonts w:ascii="Myriad-Italic" w:eastAsia="Myriad-Italic" w:hAnsi="Myriad-Italic" w:cs="Myriad-Italic"/>
      <w:b w:val="0"/>
      <w:i w:val="0"/>
      <w:smallCaps w:val="0"/>
      <w:strike w:val="0"/>
      <w:color w:val="000000"/>
      <w:spacing w:val="0"/>
      <w:w w:val="100"/>
      <w:kern w:val="19"/>
      <w:position w:val="0"/>
      <w:sz w:val="17"/>
      <w:u w:val="none"/>
      <w:lang w:val="nl-NL" w:bidi="nl-NL"/>
    </w:rPr>
  </w:style>
  <w:style w:type="paragraph" w:customStyle="1" w:styleId="PFMPSEKDPSRaboAlignRight">
    <w:name w:val="PFM_PS_EKD/PS_Rabo_Align_Right"/>
    <w:rsid w:val="0044417F"/>
    <w:pPr>
      <w:spacing w:after="0" w:line="260" w:lineRule="exact"/>
      <w:jc w:val="right"/>
    </w:pPr>
    <w:rPr>
      <w:rFonts w:ascii="Arial" w:eastAsia="Arial" w:hAnsi="Arial" w:cs="Arial"/>
      <w:color w:val="000000"/>
      <w:kern w:val="22"/>
      <w:sz w:val="20"/>
      <w:szCs w:val="20"/>
      <w:lang w:val="en-GB" w:eastAsia="nl-NL" w:bidi="en-GB"/>
    </w:rPr>
  </w:style>
  <w:style w:type="table" w:styleId="Tabelraster">
    <w:name w:val="Table Grid"/>
    <w:basedOn w:val="Standaardtabel"/>
    <w:uiPriority w:val="39"/>
    <w:rsid w:val="005B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07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07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0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DC6"/>
  </w:style>
  <w:style w:type="paragraph" w:styleId="Voettekst">
    <w:name w:val="footer"/>
    <w:basedOn w:val="Standaard"/>
    <w:link w:val="VoettekstChar"/>
    <w:uiPriority w:val="99"/>
    <w:unhideWhenUsed/>
    <w:rsid w:val="0060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DC6"/>
  </w:style>
  <w:style w:type="character" w:customStyle="1" w:styleId="TFMTXTEKDTSRaboTimes11">
    <w:name w:val="TFM_TXT_EKD/TS_Rabo_Times11"/>
    <w:rsid w:val="00607DC6"/>
    <w:rPr>
      <w:rFonts w:ascii="Times New Roman" w:eastAsia="Times New Roman" w:hAnsi="Times New Roman" w:cs="Times New Roman"/>
      <w:b w:val="0"/>
      <w:i w:val="0"/>
      <w:smallCaps w:val="0"/>
      <w:strike w:val="0"/>
      <w:color w:val="000000"/>
      <w:spacing w:val="0"/>
      <w:w w:val="100"/>
      <w:kern w:val="24"/>
      <w:position w:val="0"/>
      <w:sz w:val="22"/>
      <w:u w:val="none"/>
      <w:lang w:val="nl-NL" w:bidi="nl-NL"/>
    </w:rPr>
  </w:style>
  <w:style w:type="paragraph" w:customStyle="1" w:styleId="PFMPSEKDPSRaboLineSpacingEmptyLines">
    <w:name w:val="PFM_PS_EKD/PS_Rabo_Line_Spacing_Empty_Lines"/>
    <w:rsid w:val="00607DC6"/>
    <w:pPr>
      <w:spacing w:after="0" w:line="260" w:lineRule="exact"/>
    </w:pPr>
    <w:rPr>
      <w:rFonts w:ascii="Arial" w:eastAsia="Arial" w:hAnsi="Arial" w:cs="Arial"/>
      <w:color w:val="000000"/>
      <w:kern w:val="22"/>
      <w:sz w:val="20"/>
      <w:szCs w:val="20"/>
      <w:lang w:val="en-GB" w:eastAsia="nl-NL" w:bidi="en-GB"/>
    </w:rPr>
  </w:style>
  <w:style w:type="paragraph" w:customStyle="1" w:styleId="PFMPSEKDPSRaboLineSpacing">
    <w:name w:val="PFM_PS_EKD/PS_Rabo_Line_Spacing"/>
    <w:rsid w:val="0044417F"/>
    <w:pPr>
      <w:spacing w:after="0" w:line="260" w:lineRule="exact"/>
    </w:pPr>
    <w:rPr>
      <w:rFonts w:ascii="Arial" w:eastAsia="Arial" w:hAnsi="Arial" w:cs="Arial"/>
      <w:color w:val="000000"/>
      <w:kern w:val="22"/>
      <w:sz w:val="20"/>
      <w:szCs w:val="20"/>
      <w:lang w:val="en-GB" w:eastAsia="nl-NL" w:bidi="en-GB"/>
    </w:rPr>
  </w:style>
  <w:style w:type="character" w:customStyle="1" w:styleId="TFMTXTEKDTSRaboMyriad85">
    <w:name w:val="TFM_TXT_EKD/TS_Rabo_Myriad85"/>
    <w:rsid w:val="0044417F"/>
    <w:rPr>
      <w:rFonts w:ascii="Myriad-Italic" w:eastAsia="Myriad-Italic" w:hAnsi="Myriad-Italic" w:cs="Myriad-Italic"/>
      <w:b w:val="0"/>
      <w:i w:val="0"/>
      <w:smallCaps w:val="0"/>
      <w:strike w:val="0"/>
      <w:color w:val="000000"/>
      <w:spacing w:val="0"/>
      <w:w w:val="100"/>
      <w:kern w:val="19"/>
      <w:position w:val="0"/>
      <w:sz w:val="17"/>
      <w:u w:val="none"/>
      <w:lang w:val="nl-NL" w:bidi="nl-NL"/>
    </w:rPr>
  </w:style>
  <w:style w:type="paragraph" w:customStyle="1" w:styleId="PFMPSEKDPSRaboAlignRight">
    <w:name w:val="PFM_PS_EKD/PS_Rabo_Align_Right"/>
    <w:rsid w:val="0044417F"/>
    <w:pPr>
      <w:spacing w:after="0" w:line="260" w:lineRule="exact"/>
      <w:jc w:val="right"/>
    </w:pPr>
    <w:rPr>
      <w:rFonts w:ascii="Arial" w:eastAsia="Arial" w:hAnsi="Arial" w:cs="Arial"/>
      <w:color w:val="000000"/>
      <w:kern w:val="22"/>
      <w:sz w:val="20"/>
      <w:szCs w:val="20"/>
      <w:lang w:val="en-GB" w:eastAsia="nl-NL" w:bidi="en-GB"/>
    </w:rPr>
  </w:style>
  <w:style w:type="table" w:styleId="Tabelraster">
    <w:name w:val="Table Grid"/>
    <w:basedOn w:val="Standaardtabel"/>
    <w:uiPriority w:val="39"/>
    <w:rsid w:val="005B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CAD7-0605-46B9-8CC1-1AAAD4C8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730</dc:creator>
  <cp:lastModifiedBy>Rob Geurts</cp:lastModifiedBy>
  <cp:revision>7</cp:revision>
  <cp:lastPrinted>2017-07-02T16:57:00Z</cp:lastPrinted>
  <dcterms:created xsi:type="dcterms:W3CDTF">2017-06-26T19:44:00Z</dcterms:created>
  <dcterms:modified xsi:type="dcterms:W3CDTF">2017-07-18T17:59:00Z</dcterms:modified>
</cp:coreProperties>
</file>